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Rudolstadt</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Rudolstadt</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7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7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Rudolstadt.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7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7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7</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7</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7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jNYNvD2I2IK8evlttq/9a9Ae5MdJT6Zf4FDzOMWnEjohUm+0XrC6iCh1UmhCKF9MF27HxyKdKCMmr8f7XUUPw==" w:saltValue="YjnAwfV123RmB8qxgdXw4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9</Words>
  <Characters>2349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2:00Z</dcterms:modified>
</cp:coreProperties>
</file>